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4077" w14:textId="6C89CC30" w:rsidR="00A82B04" w:rsidRDefault="00FA3465">
      <w:pPr>
        <w:pStyle w:val="Ttulo"/>
        <w:rPr>
          <w:w w:val="75"/>
        </w:rPr>
      </w:pPr>
      <w:r>
        <w:rPr>
          <w:w w:val="75"/>
        </w:rPr>
        <w:t>DECLARACION DE IMPARCIALIDAD, INDEPENDENCIA, CONFI</w:t>
      </w:r>
      <w:r w:rsidR="000F1D80">
        <w:rPr>
          <w:w w:val="75"/>
        </w:rPr>
        <w:t>DEN</w:t>
      </w:r>
      <w:r>
        <w:rPr>
          <w:w w:val="75"/>
        </w:rPr>
        <w:t>CIALIDAD Y CONFLICTO DE INTERESES</w:t>
      </w:r>
    </w:p>
    <w:p w14:paraId="6788C72D" w14:textId="77777777" w:rsidR="00F330C7" w:rsidRDefault="00F330C7" w:rsidP="00EB0898">
      <w:pPr>
        <w:pStyle w:val="Ttulo"/>
        <w:ind w:left="0"/>
        <w:jc w:val="left"/>
      </w:pPr>
    </w:p>
    <w:p w14:paraId="054DFE77" w14:textId="1D2BC338" w:rsidR="00F330C7" w:rsidRDefault="00906B98" w:rsidP="00F330C7">
      <w:pPr>
        <w:spacing w:before="216"/>
        <w:ind w:left="382"/>
        <w:jc w:val="center"/>
        <w:rPr>
          <w:rFonts w:ascii="Arial"/>
          <w:b/>
          <w:sz w:val="36"/>
        </w:rPr>
      </w:pPr>
      <w:r>
        <w:rPr>
          <w:rFonts w:ascii="Arial"/>
          <w:b/>
          <w:w w:val="80"/>
          <w:sz w:val="36"/>
        </w:rPr>
        <w:t>Conforme</w:t>
      </w:r>
      <w:r w:rsidR="00F330C7">
        <w:rPr>
          <w:rFonts w:ascii="Arial"/>
          <w:b/>
          <w:spacing w:val="-2"/>
          <w:sz w:val="36"/>
        </w:rPr>
        <w:t xml:space="preserve"> </w:t>
      </w:r>
      <w:proofErr w:type="spellStart"/>
      <w:r w:rsidR="00F330C7">
        <w:rPr>
          <w:rFonts w:ascii="Arial"/>
          <w:b/>
          <w:w w:val="80"/>
          <w:sz w:val="36"/>
        </w:rPr>
        <w:t>NCh</w:t>
      </w:r>
      <w:proofErr w:type="spellEnd"/>
      <w:r w:rsidR="00F330C7">
        <w:rPr>
          <w:rFonts w:ascii="Arial"/>
          <w:b/>
          <w:w w:val="80"/>
          <w:sz w:val="36"/>
        </w:rPr>
        <w:t>-ISO</w:t>
      </w:r>
      <w:r w:rsidR="00F330C7">
        <w:rPr>
          <w:rFonts w:ascii="Arial"/>
          <w:b/>
          <w:spacing w:val="-4"/>
          <w:sz w:val="36"/>
        </w:rPr>
        <w:t xml:space="preserve"> </w:t>
      </w:r>
      <w:r w:rsidR="00F330C7">
        <w:rPr>
          <w:rFonts w:ascii="Arial"/>
          <w:b/>
          <w:w w:val="80"/>
          <w:sz w:val="36"/>
        </w:rPr>
        <w:t>17024:2013</w:t>
      </w:r>
    </w:p>
    <w:p w14:paraId="1C27CB0A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3DA4EDC3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7B423557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36055333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Spec="center" w:tblpY="148"/>
        <w:tblW w:w="10665" w:type="dxa"/>
        <w:tblInd w:w="0" w:type="dxa"/>
        <w:tblLook w:val="04A0" w:firstRow="1" w:lastRow="0" w:firstColumn="1" w:lastColumn="0" w:noHBand="0" w:noVBand="1"/>
      </w:tblPr>
      <w:tblGrid>
        <w:gridCol w:w="3587"/>
        <w:gridCol w:w="3609"/>
        <w:gridCol w:w="3469"/>
      </w:tblGrid>
      <w:tr w:rsidR="00F330C7" w:rsidRPr="00A24B51" w14:paraId="6ECA3439" w14:textId="77777777" w:rsidTr="00790837">
        <w:trPr>
          <w:trHeight w:val="21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A77" w14:textId="77777777" w:rsidR="00F330C7" w:rsidRPr="00A24B51" w:rsidRDefault="00F330C7" w:rsidP="00790837">
            <w:pPr>
              <w:ind w:left="142" w:hanging="142"/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Elaborado por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007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Revisado por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EA3E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Aprobado por:</w:t>
            </w:r>
          </w:p>
        </w:tc>
      </w:tr>
      <w:tr w:rsidR="00F330C7" w:rsidRPr="00A24B51" w14:paraId="09AD6DDD" w14:textId="77777777" w:rsidTr="00790837">
        <w:trPr>
          <w:trHeight w:val="49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788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>Mauricio Guzm</w:t>
            </w:r>
            <w:r w:rsidRPr="007D099D">
              <w:rPr>
                <w:rFonts w:ascii="Arial"/>
                <w:sz w:val="24"/>
                <w:szCs w:val="16"/>
              </w:rPr>
              <w:t>á</w:t>
            </w:r>
            <w:r w:rsidRPr="007D099D">
              <w:rPr>
                <w:rFonts w:ascii="Arial"/>
                <w:sz w:val="24"/>
                <w:szCs w:val="16"/>
              </w:rPr>
              <w:t>n A.</w:t>
            </w:r>
          </w:p>
          <w:p w14:paraId="3224DABE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4AE878CC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36F18C7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Responsable del Sistema de Gesti</w:t>
            </w:r>
            <w:r w:rsidRPr="007D099D">
              <w:rPr>
                <w:rFonts w:ascii="Arial"/>
                <w:sz w:val="24"/>
                <w:szCs w:val="16"/>
              </w:rPr>
              <w:t>ó</w:t>
            </w:r>
            <w:r w:rsidRPr="007D099D">
              <w:rPr>
                <w:rFonts w:ascii="Arial"/>
                <w:sz w:val="24"/>
                <w:szCs w:val="16"/>
              </w:rPr>
              <w:t xml:space="preserve">n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EFF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>Ricardo Guerra</w:t>
            </w: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 </w:t>
            </w:r>
          </w:p>
          <w:p w14:paraId="3FAD0B46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6C963FB7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B172DAA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Responsable T</w:t>
            </w:r>
            <w:r w:rsidRPr="007D099D">
              <w:rPr>
                <w:rFonts w:ascii="Arial"/>
                <w:sz w:val="24"/>
                <w:szCs w:val="16"/>
              </w:rPr>
              <w:t>é</w:t>
            </w:r>
            <w:r w:rsidRPr="007D099D">
              <w:rPr>
                <w:rFonts w:ascii="Arial"/>
                <w:sz w:val="24"/>
                <w:szCs w:val="16"/>
              </w:rPr>
              <w:t xml:space="preserve">cnico </w:t>
            </w:r>
            <w:r>
              <w:rPr>
                <w:rFonts w:ascii="Arial"/>
                <w:sz w:val="24"/>
                <w:szCs w:val="16"/>
              </w:rPr>
              <w:t>de Certificaci</w:t>
            </w:r>
            <w:r>
              <w:rPr>
                <w:rFonts w:ascii="Arial"/>
                <w:sz w:val="24"/>
                <w:szCs w:val="16"/>
              </w:rPr>
              <w:t>ó</w:t>
            </w:r>
            <w:r>
              <w:rPr>
                <w:rFonts w:ascii="Arial"/>
                <w:sz w:val="24"/>
                <w:szCs w:val="16"/>
              </w:rPr>
              <w:t xml:space="preserve">n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909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 xml:space="preserve">Roddy </w:t>
            </w:r>
            <w:proofErr w:type="spellStart"/>
            <w:r w:rsidRPr="007D099D">
              <w:rPr>
                <w:rFonts w:ascii="Arial"/>
                <w:sz w:val="24"/>
                <w:szCs w:val="16"/>
              </w:rPr>
              <w:t>Cort</w:t>
            </w:r>
            <w:r w:rsidRPr="007D099D">
              <w:rPr>
                <w:rFonts w:ascii="Arial"/>
                <w:sz w:val="24"/>
                <w:szCs w:val="16"/>
              </w:rPr>
              <w:t>é</w:t>
            </w:r>
            <w:r w:rsidRPr="007D099D">
              <w:rPr>
                <w:rFonts w:ascii="Arial"/>
                <w:sz w:val="24"/>
                <w:szCs w:val="16"/>
              </w:rPr>
              <w:t>z</w:t>
            </w:r>
            <w:proofErr w:type="spellEnd"/>
          </w:p>
          <w:p w14:paraId="5EAA65C9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4A0FAFDA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6DA243F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Gerente General</w:t>
            </w:r>
          </w:p>
        </w:tc>
      </w:tr>
      <w:tr w:rsidR="00F330C7" w:rsidRPr="00A24B51" w14:paraId="618A0A4D" w14:textId="77777777" w:rsidTr="00790837">
        <w:trPr>
          <w:trHeight w:val="22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D1E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CD4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  <w:p w14:paraId="5E16AE31" w14:textId="77777777" w:rsidR="00F330C7" w:rsidRPr="00A24B51" w:rsidRDefault="00F330C7" w:rsidP="00790837">
            <w:pPr>
              <w:jc w:val="center"/>
              <w:rPr>
                <w:rFonts w:ascii="Arial"/>
                <w:b/>
                <w:sz w:val="24"/>
                <w:szCs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B17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</w:tc>
      </w:tr>
    </w:tbl>
    <w:p w14:paraId="36505240" w14:textId="77777777" w:rsidR="00CF7956" w:rsidRDefault="00CF7956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9EAB58B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5210280B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B0F4814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379AECB7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10C42C8A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07CF531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20765B77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3B947D4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065F2365" w14:textId="77777777" w:rsidR="00EB0898" w:rsidRPr="00CF7956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39FA878D" w14:textId="1195628C" w:rsidR="00CF7956" w:rsidRDefault="00CF7956" w:rsidP="00CF7956">
      <w:pPr>
        <w:pStyle w:val="Textoindependiente"/>
        <w:numPr>
          <w:ilvl w:val="0"/>
          <w:numId w:val="20"/>
        </w:numPr>
        <w:spacing w:before="49"/>
        <w:rPr>
          <w:rFonts w:ascii="Arial"/>
          <w:b/>
          <w:bCs/>
          <w:lang w:val="es-CL"/>
        </w:rPr>
      </w:pPr>
      <w:r w:rsidRPr="00CF7956">
        <w:rPr>
          <w:rFonts w:ascii="Arial"/>
          <w:b/>
          <w:bCs/>
          <w:lang w:val="es-CL"/>
        </w:rPr>
        <w:t>Identificaci</w:t>
      </w:r>
      <w:r w:rsidRPr="00CF7956">
        <w:rPr>
          <w:rFonts w:ascii="Arial"/>
          <w:b/>
          <w:bCs/>
          <w:lang w:val="es-CL"/>
        </w:rPr>
        <w:t>ó</w:t>
      </w:r>
      <w:r w:rsidRPr="00CF7956">
        <w:rPr>
          <w:rFonts w:ascii="Arial"/>
          <w:b/>
          <w:bCs/>
          <w:lang w:val="es-CL"/>
        </w:rPr>
        <w:t>n</w:t>
      </w:r>
    </w:p>
    <w:p w14:paraId="04F3A1DE" w14:textId="77777777" w:rsidR="00CF7956" w:rsidRPr="00CF7956" w:rsidRDefault="00CF7956" w:rsidP="00CF7956">
      <w:pPr>
        <w:pStyle w:val="Textoindependiente"/>
        <w:spacing w:before="49"/>
        <w:ind w:left="622"/>
        <w:rPr>
          <w:rFonts w:ascii="Arial"/>
          <w:b/>
          <w:bCs/>
          <w:lang w:val="es-CL"/>
        </w:rPr>
      </w:pPr>
    </w:p>
    <w:p w14:paraId="5B2EF354" w14:textId="7D0C5D62" w:rsidR="00CF7956" w:rsidRDefault="00CF7956" w:rsidP="00CF7956">
      <w:pPr>
        <w:pStyle w:val="Textoindependiente"/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>Fecha: ____ / ____ / _______</w:t>
      </w:r>
      <w:r w:rsidRPr="00CF7956">
        <w:rPr>
          <w:rFonts w:ascii="Arial"/>
          <w:lang w:val="es-CL"/>
        </w:rPr>
        <w:br/>
        <w:t>Nombre completo: ____________________________________________</w:t>
      </w:r>
      <w:r w:rsidRPr="00CF7956">
        <w:rPr>
          <w:rFonts w:ascii="Arial"/>
          <w:lang w:val="es-CL"/>
        </w:rPr>
        <w:br/>
        <w:t>RUN: ___________________________</w:t>
      </w:r>
      <w:r w:rsidRPr="00CF7956">
        <w:rPr>
          <w:rFonts w:ascii="Arial"/>
          <w:lang w:val="es-CL"/>
        </w:rPr>
        <w:br/>
        <w:t xml:space="preserve">Rol en el OCPE (marcar):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RTC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RSG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Evaluador/Examinador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</w:t>
      </w:r>
      <w:r w:rsidR="000F5502">
        <w:rPr>
          <w:rFonts w:ascii="Arial"/>
          <w:lang w:val="es-CL"/>
        </w:rPr>
        <w:t>Calificador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</w:t>
      </w:r>
      <w:r w:rsidR="00E06153">
        <w:rPr>
          <w:rFonts w:ascii="Arial"/>
          <w:lang w:val="es-CL"/>
        </w:rPr>
        <w:t>Coordinador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Otro: __________</w:t>
      </w:r>
      <w:r w:rsidRPr="00CF7956">
        <w:rPr>
          <w:rFonts w:ascii="Arial"/>
          <w:lang w:val="es-CL"/>
        </w:rPr>
        <w:br/>
        <w:t>Esquema/Perfil (si aplica): ___________________________________</w:t>
      </w:r>
      <w:r w:rsidRPr="00CF7956">
        <w:rPr>
          <w:rFonts w:ascii="Arial"/>
          <w:lang w:val="es-CL"/>
        </w:rPr>
        <w:br/>
        <w:t xml:space="preserve">Proceso / Actividad: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Evalu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Examen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Vigilancia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Decis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Reclamo/Apel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Auditor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a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Otro: ________</w:t>
      </w:r>
      <w:r w:rsidRPr="00CF7956">
        <w:rPr>
          <w:rFonts w:ascii="Arial"/>
          <w:lang w:val="es-CL"/>
        </w:rPr>
        <w:br/>
        <w:t>Cliente/Mandante (si aplica): _________________________________</w:t>
      </w:r>
    </w:p>
    <w:p w14:paraId="1D8C2F7F" w14:textId="77777777" w:rsidR="00CF7956" w:rsidRPr="00CF7956" w:rsidRDefault="00CF7956" w:rsidP="00CF7956">
      <w:pPr>
        <w:pStyle w:val="Textoindependiente"/>
        <w:spacing w:before="49"/>
        <w:rPr>
          <w:rFonts w:ascii="Arial"/>
          <w:lang w:val="es-CL"/>
        </w:rPr>
      </w:pPr>
    </w:p>
    <w:p w14:paraId="3339C5D1" w14:textId="02BF7AAE" w:rsidR="00CF7956" w:rsidRPr="00CF7956" w:rsidRDefault="00CF7956" w:rsidP="00CF7956">
      <w:pPr>
        <w:pStyle w:val="Textoindependiente"/>
        <w:numPr>
          <w:ilvl w:val="0"/>
          <w:numId w:val="20"/>
        </w:numPr>
        <w:spacing w:before="49"/>
        <w:rPr>
          <w:rFonts w:ascii="Arial"/>
          <w:b/>
          <w:bCs/>
          <w:lang w:val="es-CL"/>
        </w:rPr>
      </w:pPr>
      <w:r w:rsidRPr="00CF7956">
        <w:rPr>
          <w:rFonts w:ascii="Arial"/>
          <w:b/>
          <w:bCs/>
          <w:lang w:val="es-CL"/>
        </w:rPr>
        <w:t>Declaraci</w:t>
      </w:r>
      <w:r w:rsidRPr="00CF7956">
        <w:rPr>
          <w:rFonts w:ascii="Arial"/>
          <w:b/>
          <w:bCs/>
          <w:lang w:val="es-CL"/>
        </w:rPr>
        <w:t>ó</w:t>
      </w:r>
      <w:r w:rsidRPr="00CF7956">
        <w:rPr>
          <w:rFonts w:ascii="Arial"/>
          <w:b/>
          <w:bCs/>
          <w:lang w:val="es-CL"/>
        </w:rPr>
        <w:t>n</w:t>
      </w:r>
    </w:p>
    <w:p w14:paraId="72F6D7BE" w14:textId="77777777" w:rsidR="00CF7956" w:rsidRPr="00CF7956" w:rsidRDefault="00CF7956" w:rsidP="00CF7956">
      <w:pPr>
        <w:pStyle w:val="Textoindependiente"/>
        <w:spacing w:before="49"/>
        <w:ind w:left="622"/>
        <w:rPr>
          <w:rFonts w:ascii="Arial"/>
          <w:lang w:val="es-CL"/>
        </w:rPr>
      </w:pPr>
    </w:p>
    <w:p w14:paraId="4A66B6C5" w14:textId="77777777" w:rsidR="00CF7956" w:rsidRDefault="00CF7956" w:rsidP="007C7604">
      <w:pPr>
        <w:pStyle w:val="Textoindependiente"/>
        <w:spacing w:before="49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t>En conformidad con los requisitos de imparcialidad y confidencialidad aplicables al OCPE, declaro que:</w:t>
      </w:r>
    </w:p>
    <w:p w14:paraId="2421575A" w14:textId="77777777" w:rsidR="007C7604" w:rsidRPr="00CF7956" w:rsidRDefault="007C7604" w:rsidP="007C7604">
      <w:pPr>
        <w:pStyle w:val="Textoindependiente"/>
        <w:spacing w:before="49"/>
        <w:jc w:val="both"/>
        <w:rPr>
          <w:rFonts w:ascii="Arial"/>
          <w:lang w:val="es-CL"/>
        </w:rPr>
      </w:pPr>
    </w:p>
    <w:p w14:paraId="0A41B0D3" w14:textId="77777777" w:rsidR="007C7604" w:rsidRPr="007C7604" w:rsidRDefault="00CF7956" w:rsidP="007C7604">
      <w:pPr>
        <w:pStyle w:val="Textoindependiente"/>
        <w:numPr>
          <w:ilvl w:val="0"/>
          <w:numId w:val="19"/>
        </w:numPr>
        <w:spacing w:before="49"/>
        <w:rPr>
          <w:rFonts w:ascii="Arial"/>
          <w:b/>
          <w:bCs/>
          <w:lang w:val="es-CL"/>
        </w:rPr>
      </w:pPr>
      <w:r w:rsidRPr="007C7604">
        <w:rPr>
          <w:rFonts w:ascii="Arial"/>
          <w:b/>
          <w:bCs/>
          <w:lang w:val="es-CL"/>
        </w:rPr>
        <w:t>Imparcialidad e independencia:</w:t>
      </w:r>
    </w:p>
    <w:p w14:paraId="617E8738" w14:textId="79854F57" w:rsidR="00CF7956" w:rsidRDefault="00CF7956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br/>
        <w:t>Realiza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 xml:space="preserve"> todas las actividades asociadas a mi rol con absoluta imparcialidad, independencia y objetividad, evitando sesgos y conflictos de inte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>s, y sin permitir presiones de car</w:t>
      </w:r>
      <w:r w:rsidRPr="00CF7956">
        <w:rPr>
          <w:rFonts w:ascii="Arial"/>
          <w:lang w:val="es-CL"/>
        </w:rPr>
        <w:t>á</w:t>
      </w:r>
      <w:r w:rsidRPr="00CF7956">
        <w:rPr>
          <w:rFonts w:ascii="Arial"/>
          <w:lang w:val="es-CL"/>
        </w:rPr>
        <w:t xml:space="preserve">cter comercial, financiero, personal o de cualquier otra 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>ndole que afecten mis decisiones o actuaciones dentro del proceso de certific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.</w:t>
      </w:r>
    </w:p>
    <w:p w14:paraId="69484FC3" w14:textId="77777777" w:rsidR="007C7604" w:rsidRPr="00CF7956" w:rsidRDefault="007C7604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</w:p>
    <w:p w14:paraId="3B1C71DC" w14:textId="77777777" w:rsidR="007C7604" w:rsidRPr="007C7604" w:rsidRDefault="00CF7956" w:rsidP="00CF7956">
      <w:pPr>
        <w:pStyle w:val="Textoindependiente"/>
        <w:numPr>
          <w:ilvl w:val="0"/>
          <w:numId w:val="19"/>
        </w:numPr>
        <w:spacing w:before="49"/>
        <w:rPr>
          <w:rFonts w:ascii="Arial"/>
          <w:b/>
          <w:bCs/>
          <w:lang w:val="es-CL"/>
        </w:rPr>
      </w:pPr>
      <w:r w:rsidRPr="007C7604">
        <w:rPr>
          <w:rFonts w:ascii="Arial"/>
          <w:b/>
          <w:bCs/>
          <w:lang w:val="es-CL"/>
        </w:rPr>
        <w:t>Confidencialidad:</w:t>
      </w:r>
    </w:p>
    <w:p w14:paraId="4E165F83" w14:textId="1628ED18" w:rsidR="00CF7956" w:rsidRDefault="00CF7956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br/>
        <w:t>Mantend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 xml:space="preserve"> estricta confidencialidad respecto de toda la inform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generada, obtenida o revisada en el desempe</w:t>
      </w:r>
      <w:r w:rsidRPr="00CF7956">
        <w:rPr>
          <w:rFonts w:ascii="Arial"/>
          <w:lang w:val="es-CL"/>
        </w:rPr>
        <w:t>ñ</w:t>
      </w:r>
      <w:r w:rsidRPr="00CF7956">
        <w:rPr>
          <w:rFonts w:ascii="Arial"/>
          <w:lang w:val="es-CL"/>
        </w:rPr>
        <w:t>o de mis funciones, incluyendo antecedentes de candidatos, instrumentos, resultados, decisiones, registros y cualquier inform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del OCPE, resguardando su manipul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, uso, almacenamiento y transferencia.</w:t>
      </w:r>
    </w:p>
    <w:p w14:paraId="7C9FD2A6" w14:textId="77777777" w:rsidR="007C7604" w:rsidRPr="00CF7956" w:rsidRDefault="007C7604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</w:p>
    <w:p w14:paraId="1EA837F5" w14:textId="77777777" w:rsidR="007C7604" w:rsidRPr="007C7604" w:rsidRDefault="00CF7956" w:rsidP="00CF7956">
      <w:pPr>
        <w:pStyle w:val="Textoindependiente"/>
        <w:numPr>
          <w:ilvl w:val="0"/>
          <w:numId w:val="19"/>
        </w:numPr>
        <w:spacing w:before="49"/>
        <w:rPr>
          <w:rFonts w:ascii="Arial"/>
          <w:b/>
          <w:bCs/>
          <w:lang w:val="es-CL"/>
        </w:rPr>
      </w:pPr>
      <w:r w:rsidRPr="007C7604">
        <w:rPr>
          <w:rFonts w:ascii="Arial"/>
          <w:b/>
          <w:bCs/>
          <w:lang w:val="es-CL"/>
        </w:rPr>
        <w:t>Declaraci</w:t>
      </w:r>
      <w:r w:rsidRPr="007C7604">
        <w:rPr>
          <w:rFonts w:ascii="Arial"/>
          <w:b/>
          <w:bCs/>
          <w:lang w:val="es-CL"/>
        </w:rPr>
        <w:t>ó</w:t>
      </w:r>
      <w:r w:rsidRPr="007C7604">
        <w:rPr>
          <w:rFonts w:ascii="Arial"/>
          <w:b/>
          <w:bCs/>
          <w:lang w:val="es-CL"/>
        </w:rPr>
        <w:t>n de conflicto de inter</w:t>
      </w:r>
      <w:r w:rsidRPr="007C7604">
        <w:rPr>
          <w:rFonts w:ascii="Arial"/>
          <w:b/>
          <w:bCs/>
          <w:lang w:val="es-CL"/>
        </w:rPr>
        <w:t>é</w:t>
      </w:r>
      <w:r w:rsidRPr="007C7604">
        <w:rPr>
          <w:rFonts w:ascii="Arial"/>
          <w:b/>
          <w:bCs/>
          <w:lang w:val="es-CL"/>
        </w:rPr>
        <w:t>s:</w:t>
      </w:r>
    </w:p>
    <w:p w14:paraId="4B5AFB35" w14:textId="1A6137D9" w:rsidR="00CF7956" w:rsidRDefault="00CF7956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br/>
        <w:t>Declaro que he informado en esta declar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cualquier situ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que pueda constituir un conflicto de inte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>s real, potencial o percibido, y me comprometo a informar inmediatamente cualquier cambio de condi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que pudiera afectar la imparcialidad o confidencialidad durante el proceso.</w:t>
      </w:r>
    </w:p>
    <w:p w14:paraId="1DC4CE20" w14:textId="77777777" w:rsidR="007C7604" w:rsidRPr="00CF7956" w:rsidRDefault="007C7604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</w:p>
    <w:p w14:paraId="689F2412" w14:textId="77777777" w:rsidR="007C7604" w:rsidRPr="007C7604" w:rsidRDefault="00CF7956" w:rsidP="00CF7956">
      <w:pPr>
        <w:pStyle w:val="Textoindependiente"/>
        <w:numPr>
          <w:ilvl w:val="0"/>
          <w:numId w:val="19"/>
        </w:numPr>
        <w:spacing w:before="49"/>
        <w:rPr>
          <w:rFonts w:ascii="Arial"/>
          <w:b/>
          <w:bCs/>
          <w:lang w:val="es-CL"/>
        </w:rPr>
      </w:pPr>
      <w:r w:rsidRPr="007C7604">
        <w:rPr>
          <w:rFonts w:ascii="Arial"/>
          <w:b/>
          <w:bCs/>
          <w:lang w:val="es-CL"/>
        </w:rPr>
        <w:t>Medidas ante conflictos:</w:t>
      </w:r>
    </w:p>
    <w:p w14:paraId="7C63F931" w14:textId="222460B7" w:rsidR="00CF7956" w:rsidRDefault="00CF7956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br/>
        <w:t>En caso de existir o presentarse una situ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que afecte la imparcialidad, independencia o confidencialidad, me comprometo a informar al RSG (o a Direc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cuando corresponda) y a colaborar con la aplic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de medidas de control, tales </w:t>
      </w:r>
      <w:r w:rsidRPr="00CF7956">
        <w:rPr>
          <w:rFonts w:ascii="Arial"/>
          <w:lang w:val="es-CL"/>
        </w:rPr>
        <w:lastRenderedPageBreak/>
        <w:t>como reasign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, segreg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de funciones, restric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de acceso u otra medida definida por el OCPE.</w:t>
      </w:r>
    </w:p>
    <w:p w14:paraId="3F01C48A" w14:textId="77777777" w:rsidR="007C7604" w:rsidRPr="007C7604" w:rsidRDefault="007C7604" w:rsidP="007C7604">
      <w:pPr>
        <w:pStyle w:val="Textoindependiente"/>
        <w:spacing w:before="49"/>
        <w:ind w:left="720"/>
        <w:jc w:val="both"/>
        <w:rPr>
          <w:rFonts w:ascii="Arial"/>
          <w:b/>
          <w:bCs/>
          <w:lang w:val="es-CL"/>
        </w:rPr>
      </w:pPr>
    </w:p>
    <w:p w14:paraId="6F145892" w14:textId="77777777" w:rsidR="007C7604" w:rsidRPr="007C7604" w:rsidRDefault="00CF7956" w:rsidP="00CF7956">
      <w:pPr>
        <w:pStyle w:val="Textoindependiente"/>
        <w:numPr>
          <w:ilvl w:val="0"/>
          <w:numId w:val="19"/>
        </w:numPr>
        <w:spacing w:before="49"/>
        <w:rPr>
          <w:rFonts w:ascii="Arial"/>
          <w:b/>
          <w:bCs/>
          <w:lang w:val="es-CL"/>
        </w:rPr>
      </w:pPr>
      <w:r w:rsidRPr="007C7604">
        <w:rPr>
          <w:rFonts w:ascii="Arial"/>
          <w:b/>
          <w:bCs/>
          <w:lang w:val="es-CL"/>
        </w:rPr>
        <w:t>Aceptaci</w:t>
      </w:r>
      <w:r w:rsidRPr="007C7604">
        <w:rPr>
          <w:rFonts w:ascii="Arial"/>
          <w:b/>
          <w:bCs/>
          <w:lang w:val="es-CL"/>
        </w:rPr>
        <w:t>ó</w:t>
      </w:r>
      <w:r w:rsidRPr="007C7604">
        <w:rPr>
          <w:rFonts w:ascii="Arial"/>
          <w:b/>
          <w:bCs/>
          <w:lang w:val="es-CL"/>
        </w:rPr>
        <w:t>n:</w:t>
      </w:r>
    </w:p>
    <w:p w14:paraId="4FF70169" w14:textId="47FEE138" w:rsidR="00EB0898" w:rsidRDefault="00CF7956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br/>
        <w:t>Acepto que, si se identifica un conflicto de inte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>s no controlable, el OCPE podr</w:t>
      </w:r>
      <w:r w:rsidRPr="00CF7956">
        <w:rPr>
          <w:rFonts w:ascii="Arial"/>
          <w:lang w:val="es-CL"/>
        </w:rPr>
        <w:t>á</w:t>
      </w:r>
      <w:r w:rsidRPr="00CF7956">
        <w:rPr>
          <w:rFonts w:ascii="Arial"/>
          <w:lang w:val="es-CL"/>
        </w:rPr>
        <w:t xml:space="preserve"> limitar o impedir mi particip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en el proceso/actividad se</w:t>
      </w:r>
      <w:r w:rsidRPr="00CF7956">
        <w:rPr>
          <w:rFonts w:ascii="Arial"/>
          <w:lang w:val="es-CL"/>
        </w:rPr>
        <w:t>ñ</w:t>
      </w:r>
      <w:r w:rsidRPr="00CF7956">
        <w:rPr>
          <w:rFonts w:ascii="Arial"/>
          <w:lang w:val="es-CL"/>
        </w:rPr>
        <w:t>alada.</w:t>
      </w:r>
    </w:p>
    <w:p w14:paraId="2C4EFF55" w14:textId="77777777" w:rsidR="007C7604" w:rsidRPr="00CF7956" w:rsidRDefault="007C7604" w:rsidP="007C7604">
      <w:pPr>
        <w:pStyle w:val="Textoindependiente"/>
        <w:spacing w:before="49"/>
        <w:ind w:left="720"/>
        <w:jc w:val="both"/>
        <w:rPr>
          <w:rFonts w:ascii="Arial"/>
          <w:lang w:val="es-CL"/>
        </w:rPr>
      </w:pPr>
    </w:p>
    <w:p w14:paraId="3492AB2E" w14:textId="02E1E339" w:rsidR="00CF7956" w:rsidRPr="00CF7956" w:rsidRDefault="00CF7956" w:rsidP="00CF7956">
      <w:pPr>
        <w:pStyle w:val="Textoindependiente"/>
        <w:numPr>
          <w:ilvl w:val="0"/>
          <w:numId w:val="20"/>
        </w:numPr>
        <w:spacing w:before="49"/>
        <w:rPr>
          <w:rFonts w:ascii="Arial"/>
          <w:b/>
          <w:bCs/>
          <w:lang w:val="es-CL"/>
        </w:rPr>
      </w:pPr>
      <w:r w:rsidRPr="00CF7956">
        <w:rPr>
          <w:rFonts w:ascii="Arial"/>
          <w:b/>
          <w:bCs/>
          <w:lang w:val="es-CL"/>
        </w:rPr>
        <w:t>Evaluaci</w:t>
      </w:r>
      <w:r w:rsidRPr="00CF7956">
        <w:rPr>
          <w:rFonts w:ascii="Arial"/>
          <w:b/>
          <w:bCs/>
          <w:lang w:val="es-CL"/>
        </w:rPr>
        <w:t>ó</w:t>
      </w:r>
      <w:r w:rsidRPr="00CF7956">
        <w:rPr>
          <w:rFonts w:ascii="Arial"/>
          <w:b/>
          <w:bCs/>
          <w:lang w:val="es-CL"/>
        </w:rPr>
        <w:t>n de conflicto de inter</w:t>
      </w:r>
      <w:r w:rsidRPr="00CF7956">
        <w:rPr>
          <w:rFonts w:ascii="Arial"/>
          <w:b/>
          <w:bCs/>
          <w:lang w:val="es-CL"/>
        </w:rPr>
        <w:t>é</w:t>
      </w:r>
      <w:r w:rsidRPr="00CF7956">
        <w:rPr>
          <w:rFonts w:ascii="Arial"/>
          <w:b/>
          <w:bCs/>
          <w:lang w:val="es-CL"/>
        </w:rPr>
        <w:t>s (marcar S</w:t>
      </w:r>
      <w:r w:rsidRPr="00CF7956">
        <w:rPr>
          <w:rFonts w:ascii="Arial"/>
          <w:b/>
          <w:bCs/>
          <w:lang w:val="es-CL"/>
        </w:rPr>
        <w:t>í</w:t>
      </w:r>
      <w:r w:rsidRPr="00CF7956">
        <w:rPr>
          <w:rFonts w:ascii="Arial"/>
          <w:b/>
          <w:bCs/>
          <w:lang w:val="es-CL"/>
        </w:rPr>
        <w:t>/No)</w:t>
      </w:r>
    </w:p>
    <w:p w14:paraId="5E79D4B4" w14:textId="77777777" w:rsidR="00CF7956" w:rsidRPr="00CF7956" w:rsidRDefault="00CF7956" w:rsidP="00CF7956">
      <w:pPr>
        <w:pStyle w:val="Textoindependiente"/>
        <w:spacing w:before="49"/>
        <w:ind w:left="622"/>
        <w:rPr>
          <w:rFonts w:ascii="Arial"/>
          <w:lang w:val="es-CL"/>
        </w:rPr>
      </w:pPr>
    </w:p>
    <w:p w14:paraId="79BDDB60" w14:textId="77777777" w:rsidR="00CF7956" w:rsidRDefault="00CF7956" w:rsidP="00CF7956">
      <w:pPr>
        <w:pStyle w:val="Textoindependiente"/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>Responda respecto del proceso/</w:t>
      </w:r>
      <w:proofErr w:type="gramStart"/>
      <w:r w:rsidRPr="00CF7956">
        <w:rPr>
          <w:rFonts w:ascii="Arial"/>
          <w:lang w:val="es-CL"/>
        </w:rPr>
        <w:t>actividad indicado</w:t>
      </w:r>
      <w:proofErr w:type="gramEnd"/>
      <w:r w:rsidRPr="00CF7956">
        <w:rPr>
          <w:rFonts w:ascii="Arial"/>
          <w:lang w:val="es-CL"/>
        </w:rPr>
        <w:t xml:space="preserve"> en esta declar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:</w:t>
      </w:r>
    </w:p>
    <w:p w14:paraId="3BA64294" w14:textId="77777777" w:rsidR="007C7604" w:rsidRPr="00CF7956" w:rsidRDefault="007C7604" w:rsidP="00CF7956">
      <w:pPr>
        <w:pStyle w:val="Textoindependiente"/>
        <w:spacing w:before="49"/>
        <w:rPr>
          <w:rFonts w:ascii="Arial"/>
          <w:lang w:val="es-CL"/>
        </w:rPr>
      </w:pPr>
    </w:p>
    <w:p w14:paraId="0395DFA6" w14:textId="4C389057" w:rsidR="00CF7956" w:rsidRDefault="00CF7956" w:rsidP="007C7604">
      <w:pPr>
        <w:pStyle w:val="Textoindependiente"/>
        <w:numPr>
          <w:ilvl w:val="0"/>
          <w:numId w:val="21"/>
        </w:numPr>
        <w:spacing w:before="49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t>¿</w:t>
      </w:r>
      <w:r w:rsidRPr="00CF7956">
        <w:rPr>
          <w:rFonts w:ascii="Arial"/>
          <w:lang w:val="es-CL"/>
        </w:rPr>
        <w:t>Mantengo rel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personal/familiar/afectiva relevante con alg</w:t>
      </w:r>
      <w:r w:rsidRPr="00CF7956">
        <w:rPr>
          <w:rFonts w:ascii="Arial"/>
          <w:lang w:val="es-CL"/>
        </w:rPr>
        <w:t>ú</w:t>
      </w:r>
      <w:r w:rsidRPr="00CF7956">
        <w:rPr>
          <w:rFonts w:ascii="Arial"/>
          <w:lang w:val="es-CL"/>
        </w:rPr>
        <w:t>n candidato, evaluador, examinador, decisor o representante del cliente/mandante involucrado?</w:t>
      </w:r>
      <w:r w:rsidRPr="00CF7956">
        <w:rPr>
          <w:rFonts w:ascii="Arial"/>
          <w:lang w:val="es-CL"/>
        </w:rPr>
        <w:br/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No</w:t>
      </w:r>
    </w:p>
    <w:p w14:paraId="3D179193" w14:textId="77777777" w:rsidR="007C7604" w:rsidRPr="00CF7956" w:rsidRDefault="007C7604" w:rsidP="007C7604">
      <w:pPr>
        <w:pStyle w:val="Textoindependiente"/>
        <w:spacing w:before="49"/>
        <w:ind w:left="682"/>
        <w:jc w:val="both"/>
        <w:rPr>
          <w:rFonts w:ascii="Arial"/>
          <w:lang w:val="es-CL"/>
        </w:rPr>
      </w:pPr>
    </w:p>
    <w:p w14:paraId="2A2BE175" w14:textId="211CBDC8" w:rsidR="007C7604" w:rsidRDefault="00CF7956" w:rsidP="007C7604">
      <w:pPr>
        <w:pStyle w:val="Textoindependiente"/>
        <w:numPr>
          <w:ilvl w:val="0"/>
          <w:numId w:val="21"/>
        </w:numPr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>¿</w:t>
      </w:r>
      <w:r w:rsidRPr="00CF7956">
        <w:rPr>
          <w:rFonts w:ascii="Arial"/>
          <w:lang w:val="es-CL"/>
        </w:rPr>
        <w:t>Tengo inter</w:t>
      </w:r>
      <w:r w:rsidRPr="00CF7956">
        <w:rPr>
          <w:rFonts w:ascii="Arial"/>
          <w:lang w:val="es-CL"/>
        </w:rPr>
        <w:t>é</w:t>
      </w:r>
      <w:r w:rsidRPr="00CF7956">
        <w:rPr>
          <w:rFonts w:ascii="Arial"/>
          <w:lang w:val="es-CL"/>
        </w:rPr>
        <w:t>s financiero, comercial o contractual que pueda influir o percibirse que influye en el resultado del proceso?</w:t>
      </w:r>
      <w:r w:rsidRPr="00CF7956">
        <w:rPr>
          <w:rFonts w:ascii="Arial"/>
          <w:lang w:val="es-CL"/>
        </w:rPr>
        <w:br/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No</w:t>
      </w:r>
    </w:p>
    <w:p w14:paraId="0D023F2F" w14:textId="77777777" w:rsidR="007C7604" w:rsidRPr="007C7604" w:rsidRDefault="007C7604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638D8158" w14:textId="6FDBA420" w:rsidR="00CF7956" w:rsidRDefault="00CF7956" w:rsidP="007C7604">
      <w:pPr>
        <w:pStyle w:val="Textoindependiente"/>
        <w:numPr>
          <w:ilvl w:val="0"/>
          <w:numId w:val="21"/>
        </w:numPr>
        <w:spacing w:before="49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t>¿</w:t>
      </w:r>
      <w:r w:rsidRPr="00CF7956">
        <w:rPr>
          <w:rFonts w:ascii="Arial"/>
          <w:lang w:val="es-CL"/>
        </w:rPr>
        <w:t>He participado en actividades externas o relacionadas que pudieran generar percep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de ventaja indebida, sesgo o influencia en este proceso?</w:t>
      </w:r>
      <w:r w:rsidRPr="00CF7956">
        <w:rPr>
          <w:rFonts w:ascii="Arial"/>
          <w:lang w:val="es-CL"/>
        </w:rPr>
        <w:br/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No</w:t>
      </w:r>
    </w:p>
    <w:p w14:paraId="16AC6CEE" w14:textId="77777777" w:rsidR="007C7604" w:rsidRPr="00CF7956" w:rsidRDefault="007C7604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46A7EE00" w14:textId="2F52B44D" w:rsidR="00CF7956" w:rsidRDefault="00CF7956" w:rsidP="007C7604">
      <w:pPr>
        <w:pStyle w:val="Textoindependiente"/>
        <w:numPr>
          <w:ilvl w:val="0"/>
          <w:numId w:val="21"/>
        </w:numPr>
        <w:spacing w:before="49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t>¿</w:t>
      </w:r>
      <w:r w:rsidRPr="00CF7956">
        <w:rPr>
          <w:rFonts w:ascii="Arial"/>
          <w:lang w:val="es-CL"/>
        </w:rPr>
        <w:t>He trabajado o prestado servicios recientemente a alguna parte involucrada (cliente/mandante/candidato) de forma que afecte mi objetividad?</w:t>
      </w:r>
      <w:r w:rsidRPr="00CF7956">
        <w:rPr>
          <w:rFonts w:ascii="Arial"/>
          <w:lang w:val="es-CL"/>
        </w:rPr>
        <w:br/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No</w:t>
      </w:r>
    </w:p>
    <w:p w14:paraId="3EC1E3F3" w14:textId="77777777" w:rsidR="007C7604" w:rsidRPr="00CF7956" w:rsidRDefault="007C7604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33625875" w14:textId="61256031" w:rsidR="00CF7956" w:rsidRDefault="00CF7956" w:rsidP="007C7604">
      <w:pPr>
        <w:pStyle w:val="Textoindependiente"/>
        <w:numPr>
          <w:ilvl w:val="0"/>
          <w:numId w:val="21"/>
        </w:numPr>
        <w:spacing w:before="49"/>
        <w:jc w:val="both"/>
        <w:rPr>
          <w:rFonts w:ascii="Arial"/>
          <w:lang w:val="es-CL"/>
        </w:rPr>
      </w:pPr>
      <w:r w:rsidRPr="00CF7956">
        <w:rPr>
          <w:rFonts w:ascii="Arial"/>
          <w:lang w:val="es-CL"/>
        </w:rPr>
        <w:t>¿</w:t>
      </w:r>
      <w:r w:rsidRPr="00CF7956">
        <w:rPr>
          <w:rFonts w:ascii="Arial"/>
          <w:lang w:val="es-CL"/>
        </w:rPr>
        <w:t>Tengo acceso o control de inform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 que, de no restringirse, pudiera afectar la confidencialidad o la independencia del proceso?</w:t>
      </w:r>
      <w:r w:rsidRPr="00CF7956">
        <w:rPr>
          <w:rFonts w:ascii="Arial"/>
          <w:lang w:val="es-CL"/>
        </w:rPr>
        <w:br/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 xml:space="preserve">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No</w:t>
      </w:r>
    </w:p>
    <w:p w14:paraId="7E676F4A" w14:textId="77777777" w:rsidR="007C7604" w:rsidRPr="00CF7956" w:rsidRDefault="007C7604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5EE84DE7" w14:textId="77777777" w:rsidR="00CF7956" w:rsidRPr="00CF7956" w:rsidRDefault="00CF7956" w:rsidP="00CF7956">
      <w:pPr>
        <w:pStyle w:val="Textoindependiente"/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 xml:space="preserve">Si alguna respuesta es </w:t>
      </w:r>
      <w:r w:rsidRPr="00CF7956">
        <w:rPr>
          <w:rFonts w:ascii="Arial"/>
          <w:lang w:val="es-CL"/>
        </w:rPr>
        <w:t>“</w:t>
      </w:r>
      <w:r w:rsidRPr="00CF7956">
        <w:rPr>
          <w:rFonts w:ascii="Arial"/>
          <w:lang w:val="es-CL"/>
        </w:rPr>
        <w:t>S</w:t>
      </w:r>
      <w:r w:rsidRPr="00CF7956">
        <w:rPr>
          <w:rFonts w:ascii="Arial"/>
          <w:lang w:val="es-CL"/>
        </w:rPr>
        <w:t>í”</w:t>
      </w:r>
      <w:r w:rsidRPr="00CF7956">
        <w:rPr>
          <w:rFonts w:ascii="Arial"/>
          <w:lang w:val="es-CL"/>
        </w:rPr>
        <w:t>, describa el v</w:t>
      </w:r>
      <w:r w:rsidRPr="00CF7956">
        <w:rPr>
          <w:rFonts w:ascii="Arial"/>
          <w:lang w:val="es-CL"/>
        </w:rPr>
        <w:t>í</w:t>
      </w:r>
      <w:r w:rsidRPr="00CF7956">
        <w:rPr>
          <w:rFonts w:ascii="Arial"/>
          <w:lang w:val="es-CL"/>
        </w:rPr>
        <w:t>nculo y medidas propuestas/observaciones:</w:t>
      </w:r>
    </w:p>
    <w:p w14:paraId="1101891D" w14:textId="0C8C58EE" w:rsidR="00CF7956" w:rsidRDefault="007C7604" w:rsidP="00CF7956">
      <w:pPr>
        <w:pStyle w:val="Textoindependiente"/>
        <w:spacing w:before="49"/>
        <w:rPr>
          <w:rFonts w:ascii="Arial"/>
          <w:lang w:val="es-CL"/>
        </w:rPr>
      </w:pPr>
      <w:r>
        <w:rPr>
          <w:rFonts w:ascii="Arial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4E1A7" w14:textId="77777777" w:rsidR="007C7604" w:rsidRDefault="007C7604" w:rsidP="00CF7956">
      <w:pPr>
        <w:pStyle w:val="Textoindependiente"/>
        <w:spacing w:before="49"/>
        <w:rPr>
          <w:rFonts w:ascii="Arial"/>
          <w:lang w:val="es-CL"/>
        </w:rPr>
      </w:pPr>
    </w:p>
    <w:p w14:paraId="631AE76B" w14:textId="77777777" w:rsidR="007C7604" w:rsidRDefault="007C7604" w:rsidP="00CF7956">
      <w:pPr>
        <w:pStyle w:val="Textoindependiente"/>
        <w:spacing w:before="49"/>
        <w:rPr>
          <w:rFonts w:ascii="Arial"/>
          <w:lang w:val="es-CL"/>
        </w:rPr>
      </w:pPr>
    </w:p>
    <w:p w14:paraId="470CEC0F" w14:textId="77777777" w:rsidR="007C7604" w:rsidRDefault="007C7604" w:rsidP="00CF7956">
      <w:pPr>
        <w:pStyle w:val="Textoindependiente"/>
        <w:spacing w:before="49"/>
        <w:rPr>
          <w:rFonts w:ascii="Arial"/>
          <w:lang w:val="es-CL"/>
        </w:rPr>
      </w:pPr>
    </w:p>
    <w:p w14:paraId="36B800A1" w14:textId="77777777" w:rsidR="00CF7956" w:rsidRDefault="00CF7956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6E5E1A18" w14:textId="77777777" w:rsidR="007C7604" w:rsidRPr="00CF7956" w:rsidRDefault="007C7604" w:rsidP="007C7604">
      <w:pPr>
        <w:pStyle w:val="Textoindependiente"/>
        <w:spacing w:before="49"/>
        <w:ind w:left="0"/>
        <w:rPr>
          <w:rFonts w:ascii="Arial"/>
          <w:lang w:val="es-CL"/>
        </w:rPr>
      </w:pPr>
    </w:p>
    <w:p w14:paraId="0313D14B" w14:textId="5CA76D2D" w:rsidR="00CF7956" w:rsidRPr="00CF7956" w:rsidRDefault="00CF7956" w:rsidP="00CF7956">
      <w:pPr>
        <w:pStyle w:val="Textoindependiente"/>
        <w:numPr>
          <w:ilvl w:val="0"/>
          <w:numId w:val="20"/>
        </w:numPr>
        <w:spacing w:before="49"/>
        <w:rPr>
          <w:rFonts w:ascii="Arial"/>
          <w:b/>
          <w:bCs/>
          <w:lang w:val="es-CL"/>
        </w:rPr>
      </w:pPr>
      <w:r w:rsidRPr="00CF7956">
        <w:rPr>
          <w:rFonts w:ascii="Arial"/>
          <w:b/>
          <w:bCs/>
          <w:lang w:val="es-CL"/>
        </w:rPr>
        <w:t>Firma</w:t>
      </w:r>
    </w:p>
    <w:p w14:paraId="4067795B" w14:textId="77777777" w:rsidR="00CF7956" w:rsidRPr="00CF7956" w:rsidRDefault="00CF7956" w:rsidP="00CF7956">
      <w:pPr>
        <w:pStyle w:val="Textoindependiente"/>
        <w:spacing w:before="49"/>
        <w:ind w:left="622"/>
        <w:rPr>
          <w:rFonts w:ascii="Arial"/>
          <w:lang w:val="es-CL"/>
        </w:rPr>
      </w:pPr>
    </w:p>
    <w:p w14:paraId="2A50ED02" w14:textId="77777777" w:rsidR="00CF7956" w:rsidRPr="00CF7956" w:rsidRDefault="00CF7956" w:rsidP="00CF7956">
      <w:pPr>
        <w:pStyle w:val="Textoindependiente"/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>Nombre: ____________________________________________</w:t>
      </w:r>
      <w:r w:rsidRPr="00CF7956">
        <w:rPr>
          <w:rFonts w:ascii="Arial"/>
          <w:lang w:val="es-CL"/>
        </w:rPr>
        <w:br/>
        <w:t>Firma: _____________________________________________</w:t>
      </w:r>
      <w:r w:rsidRPr="00CF7956">
        <w:rPr>
          <w:rFonts w:ascii="Arial"/>
          <w:lang w:val="es-CL"/>
        </w:rPr>
        <w:br/>
        <w:t>Lugar: _____________________________________________</w:t>
      </w:r>
    </w:p>
    <w:p w14:paraId="7DA1397F" w14:textId="09ED45C2" w:rsidR="00CF7956" w:rsidRPr="00CF7956" w:rsidRDefault="00CF7956" w:rsidP="00CF7956">
      <w:pPr>
        <w:pStyle w:val="Textoindependiente"/>
        <w:spacing w:before="49"/>
        <w:rPr>
          <w:rFonts w:ascii="Arial"/>
          <w:lang w:val="es-CL"/>
        </w:rPr>
      </w:pPr>
      <w:r w:rsidRPr="00CF7956">
        <w:rPr>
          <w:rFonts w:ascii="Arial"/>
          <w:lang w:val="es-CL"/>
        </w:rPr>
        <w:t>Recep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>n/Control (OCPE):</w:t>
      </w:r>
      <w:r w:rsidRPr="00CF7956">
        <w:rPr>
          <w:rFonts w:ascii="Arial"/>
          <w:lang w:val="es-CL"/>
        </w:rPr>
        <w:br/>
        <w:t>Revis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 (RSG): _____________________ Fecha: </w:t>
      </w:r>
      <w:r w:rsidR="000F1D80">
        <w:rPr>
          <w:rFonts w:ascii="Arial"/>
          <w:lang w:val="es-CL"/>
        </w:rPr>
        <w:t>_____</w:t>
      </w:r>
      <w:r w:rsidRPr="00CF7956">
        <w:rPr>
          <w:rFonts w:ascii="Arial"/>
          <w:lang w:val="es-CL"/>
        </w:rPr>
        <w:t>/</w:t>
      </w:r>
      <w:r w:rsidR="000F1D80">
        <w:rPr>
          <w:rFonts w:ascii="Arial"/>
          <w:lang w:val="es-CL"/>
        </w:rPr>
        <w:t>____</w:t>
      </w:r>
      <w:r w:rsidRPr="00CF7956">
        <w:rPr>
          <w:rFonts w:ascii="Arial"/>
          <w:lang w:val="es-CL"/>
        </w:rPr>
        <w:t>/_____</w:t>
      </w:r>
      <w:r w:rsidRPr="00CF7956">
        <w:rPr>
          <w:rFonts w:ascii="Arial"/>
          <w:lang w:val="es-CL"/>
        </w:rPr>
        <w:br/>
        <w:t>Ac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aplicada (si corresponde):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Reasign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Segrega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funciones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Restricci</w:t>
      </w:r>
      <w:r w:rsidRPr="00CF7956">
        <w:rPr>
          <w:rFonts w:ascii="Arial"/>
          <w:lang w:val="es-CL"/>
        </w:rPr>
        <w:t>ó</w:t>
      </w:r>
      <w:r w:rsidRPr="00CF7956">
        <w:rPr>
          <w:rFonts w:ascii="Arial"/>
          <w:lang w:val="es-CL"/>
        </w:rPr>
        <w:t xml:space="preserve">n acceso </w:t>
      </w:r>
      <w:r w:rsidRPr="00CF7956">
        <w:rPr>
          <w:rFonts w:ascii="Segoe UI Symbol" w:hAnsi="Segoe UI Symbol" w:cs="Segoe UI Symbol"/>
          <w:lang w:val="es-CL"/>
        </w:rPr>
        <w:t>☐</w:t>
      </w:r>
      <w:r w:rsidRPr="00CF7956">
        <w:rPr>
          <w:rFonts w:ascii="Arial"/>
          <w:lang w:val="es-CL"/>
        </w:rPr>
        <w:t xml:space="preserve"> Otra: ___________</w:t>
      </w:r>
    </w:p>
    <w:p w14:paraId="631C9B1E" w14:textId="77777777" w:rsidR="00CF7956" w:rsidRPr="00CF7956" w:rsidRDefault="00CF7956" w:rsidP="00CF7956">
      <w:pPr>
        <w:pStyle w:val="Textoindependiente"/>
        <w:spacing w:before="49"/>
        <w:ind w:left="0"/>
        <w:rPr>
          <w:rFonts w:ascii="Arial"/>
          <w:b/>
          <w:bCs/>
          <w:lang w:val="es-CL"/>
        </w:rPr>
      </w:pPr>
    </w:p>
    <w:p w14:paraId="53C83F1F" w14:textId="77777777" w:rsidR="003D3934" w:rsidRDefault="003D3934">
      <w:pPr>
        <w:pStyle w:val="Textoindependiente"/>
        <w:spacing w:before="49"/>
        <w:ind w:left="0"/>
        <w:rPr>
          <w:rFonts w:ascii="Arial"/>
          <w:b/>
          <w:sz w:val="20"/>
        </w:rPr>
      </w:pPr>
    </w:p>
    <w:sectPr w:rsidR="003D3934">
      <w:headerReference w:type="default" r:id="rId8"/>
      <w:pgSz w:w="12240" w:h="15840"/>
      <w:pgMar w:top="3160" w:right="1800" w:bottom="280" w:left="144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57D4" w14:textId="77777777" w:rsidR="002769BC" w:rsidRDefault="002769BC">
      <w:r>
        <w:separator/>
      </w:r>
    </w:p>
  </w:endnote>
  <w:endnote w:type="continuationSeparator" w:id="0">
    <w:p w14:paraId="4BA45C93" w14:textId="77777777" w:rsidR="002769BC" w:rsidRDefault="0027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7C0" w14:textId="77777777" w:rsidR="002769BC" w:rsidRDefault="002769BC">
      <w:r>
        <w:separator/>
      </w:r>
    </w:p>
  </w:footnote>
  <w:footnote w:type="continuationSeparator" w:id="0">
    <w:p w14:paraId="1B1A5238" w14:textId="77777777" w:rsidR="002769BC" w:rsidRDefault="0027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057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2"/>
      <w:gridCol w:w="3966"/>
      <w:gridCol w:w="3969"/>
    </w:tblGrid>
    <w:tr w:rsidR="00A82B04" w14:paraId="2157F2F2" w14:textId="77777777" w:rsidTr="00CC6243">
      <w:trPr>
        <w:trHeight w:val="647"/>
      </w:trPr>
      <w:tc>
        <w:tcPr>
          <w:tcW w:w="3122" w:type="dxa"/>
          <w:vMerge w:val="restart"/>
        </w:tcPr>
        <w:p w14:paraId="611A27AF" w14:textId="36C829E2" w:rsidR="00A82B04" w:rsidRDefault="003B7379" w:rsidP="003B7379">
          <w:pPr>
            <w:pStyle w:val="TableParagraph"/>
            <w:ind w:left="286"/>
            <w:rPr>
              <w:rFonts w:ascii="Times New Roman"/>
              <w:sz w:val="30"/>
            </w:rPr>
          </w:pPr>
          <w:r>
            <w:rPr>
              <w:noProof/>
            </w:rPr>
            <w:drawing>
              <wp:inline distT="0" distB="0" distL="0" distR="0" wp14:anchorId="37FB89C2" wp14:editId="22F759C5">
                <wp:extent cx="1617133" cy="1524000"/>
                <wp:effectExtent l="0" t="0" r="2540" b="0"/>
                <wp:docPr id="17" name="Imagen 17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349715" name="Imagen 3" descr="Logotipo, nombre de la empresa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2" b="5357"/>
                        <a:stretch/>
                      </pic:blipFill>
                      <pic:spPr bwMode="auto">
                        <a:xfrm>
                          <a:off x="0" y="0"/>
                          <a:ext cx="1622379" cy="1528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dxa"/>
          <w:vMerge w:val="restart"/>
        </w:tcPr>
        <w:p w14:paraId="72E9033A" w14:textId="77777777" w:rsidR="003B7379" w:rsidRDefault="003B7379" w:rsidP="009F2284">
          <w:pPr>
            <w:pStyle w:val="TableParagraph"/>
            <w:spacing w:line="360" w:lineRule="auto"/>
            <w:ind w:left="0"/>
            <w:jc w:val="center"/>
            <w:rPr>
              <w:rFonts w:ascii="Arial" w:hAnsi="Arial" w:cs="Arial"/>
              <w:b/>
              <w:bCs/>
              <w:spacing w:val="-2"/>
              <w:sz w:val="32"/>
              <w:szCs w:val="32"/>
            </w:rPr>
          </w:pPr>
        </w:p>
        <w:p w14:paraId="20C1820A" w14:textId="7F0B6C3E" w:rsidR="00A82B04" w:rsidRPr="009F2284" w:rsidRDefault="00A82B04" w:rsidP="009F2284">
          <w:pPr>
            <w:pStyle w:val="TableParagraph"/>
            <w:spacing w:line="360" w:lineRule="auto"/>
            <w:ind w:left="0"/>
            <w:jc w:val="center"/>
            <w:rPr>
              <w:rFonts w:ascii="Times New Roman"/>
              <w:sz w:val="19"/>
            </w:rPr>
          </w:pPr>
          <w:r>
            <w:rPr>
              <w:rFonts w:ascii="Times New Roman"/>
              <w:noProof/>
              <w:sz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A42A60" wp14:editId="42A3F360">
                    <wp:simplePos x="0" y="0"/>
                    <wp:positionH relativeFrom="column">
                      <wp:posOffset>-1917700</wp:posOffset>
                    </wp:positionH>
                    <wp:positionV relativeFrom="paragraph">
                      <wp:posOffset>57785</wp:posOffset>
                    </wp:positionV>
                    <wp:extent cx="1851660" cy="1912620"/>
                    <wp:effectExtent l="0" t="0" r="0" b="0"/>
                    <wp:wrapNone/>
                    <wp:docPr id="1010019740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1660" cy="1912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5D93C" w14:textId="77F2C04C" w:rsidR="00A82B04" w:rsidRDefault="00A82B04" w:rsidP="009F2284">
                                <w:pPr>
                                  <w:ind w:left="-142" w:right="46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42A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51pt;margin-top:4.55pt;width:145.8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" filled="f" stroked="f" strokeweight=".5pt">
                    <v:textbox>
                      <w:txbxContent>
                        <w:p w14:paraId="02C5D93C" w14:textId="77F2C04C" w:rsidR="00A82B04" w:rsidRDefault="00A82B04" w:rsidP="009F2284">
                          <w:pPr>
                            <w:ind w:left="-142" w:right="463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97331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>FORMULARIO</w:t>
          </w:r>
          <w:r w:rsidR="003336D6" w:rsidRPr="00CC6243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 xml:space="preserve"> D</w:t>
          </w:r>
          <w:r w:rsidR="003B7379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>EL SISTEMA DE GESTION</w:t>
          </w:r>
        </w:p>
      </w:tc>
      <w:tc>
        <w:tcPr>
          <w:tcW w:w="3969" w:type="dxa"/>
        </w:tcPr>
        <w:p w14:paraId="3AA68563" w14:textId="4E8FBEA9" w:rsidR="00A82B04" w:rsidRPr="00610570" w:rsidRDefault="00A82B04" w:rsidP="00A82B04">
          <w:pPr>
            <w:pStyle w:val="TableParagraph"/>
            <w:spacing w:before="157"/>
            <w:rPr>
              <w:rFonts w:ascii="Arial" w:hAnsi="Arial" w:cs="Arial"/>
            </w:rPr>
          </w:pPr>
          <w:r>
            <w:rPr>
              <w:rFonts w:ascii="Arial" w:hAnsi="Arial" w:cs="Arial"/>
              <w:spacing w:val="-2"/>
            </w:rPr>
            <w:t xml:space="preserve"> </w:t>
          </w:r>
          <w:r w:rsidRPr="00610570">
            <w:rPr>
              <w:rFonts w:ascii="Arial" w:hAnsi="Arial" w:cs="Arial"/>
              <w:spacing w:val="-2"/>
            </w:rPr>
            <w:t>DUB</w:t>
          </w:r>
          <w:r>
            <w:rPr>
              <w:rFonts w:ascii="Arial" w:hAnsi="Arial" w:cs="Arial"/>
              <w:spacing w:val="-2"/>
            </w:rPr>
            <w:t>AI-</w:t>
          </w:r>
          <w:r w:rsidR="00197331">
            <w:rPr>
              <w:rFonts w:ascii="Arial" w:hAnsi="Arial" w:cs="Arial"/>
              <w:spacing w:val="-2"/>
            </w:rPr>
            <w:t>FORM</w:t>
          </w:r>
          <w:r w:rsidRPr="00610570">
            <w:rPr>
              <w:rFonts w:ascii="Arial" w:hAnsi="Arial" w:cs="Arial"/>
              <w:spacing w:val="-2"/>
            </w:rPr>
            <w:t>-0</w:t>
          </w:r>
          <w:r w:rsidR="00CC6243">
            <w:rPr>
              <w:rFonts w:ascii="Arial" w:hAnsi="Arial" w:cs="Arial"/>
              <w:spacing w:val="-2"/>
            </w:rPr>
            <w:t>0</w:t>
          </w:r>
          <w:r w:rsidR="00FA3465">
            <w:rPr>
              <w:rFonts w:ascii="Arial" w:hAnsi="Arial" w:cs="Arial"/>
              <w:spacing w:val="-2"/>
            </w:rPr>
            <w:t>8</w:t>
          </w:r>
          <w:r w:rsidRPr="00610570">
            <w:rPr>
              <w:rFonts w:ascii="Arial" w:hAnsi="Arial" w:cs="Arial"/>
              <w:spacing w:val="-2"/>
            </w:rPr>
            <w:t>-202</w:t>
          </w:r>
          <w:r w:rsidR="00CC6243">
            <w:rPr>
              <w:rFonts w:ascii="Arial" w:hAnsi="Arial" w:cs="Arial"/>
              <w:spacing w:val="-2"/>
            </w:rPr>
            <w:t>5</w:t>
          </w:r>
        </w:p>
      </w:tc>
    </w:tr>
    <w:tr w:rsidR="00A82B04" w14:paraId="480435B0" w14:textId="77777777" w:rsidTr="00CC6243">
      <w:trPr>
        <w:trHeight w:val="635"/>
      </w:trPr>
      <w:tc>
        <w:tcPr>
          <w:tcW w:w="3122" w:type="dxa"/>
          <w:vMerge/>
        </w:tcPr>
        <w:p w14:paraId="460FE86F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6B54BED7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2D2A3A1D" w14:textId="77777777" w:rsidR="00A82B04" w:rsidRPr="00610570" w:rsidRDefault="00A82B04" w:rsidP="00A82B04">
          <w:pPr>
            <w:pStyle w:val="TableParagraph"/>
            <w:spacing w:before="1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Revisión</w:t>
          </w:r>
          <w:r w:rsidRPr="00610570">
            <w:rPr>
              <w:rFonts w:ascii="Arial" w:hAnsi="Arial" w:cs="Arial"/>
              <w:spacing w:val="-11"/>
            </w:rPr>
            <w:t xml:space="preserve"> </w:t>
          </w:r>
          <w:r w:rsidRPr="00610570">
            <w:rPr>
              <w:rFonts w:ascii="Arial" w:hAnsi="Arial" w:cs="Arial"/>
              <w:spacing w:val="-5"/>
            </w:rPr>
            <w:t>1</w:t>
          </w:r>
        </w:p>
      </w:tc>
    </w:tr>
    <w:tr w:rsidR="00A82B04" w14:paraId="4C2DDCC0" w14:textId="77777777" w:rsidTr="00CC6243">
      <w:trPr>
        <w:trHeight w:val="637"/>
      </w:trPr>
      <w:tc>
        <w:tcPr>
          <w:tcW w:w="3122" w:type="dxa"/>
          <w:vMerge/>
        </w:tcPr>
        <w:p w14:paraId="648C81E5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7D6009AD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686029BB" w14:textId="34017EFF" w:rsidR="00A82B04" w:rsidRPr="00610570" w:rsidRDefault="00A82B04" w:rsidP="00A82B04">
          <w:pPr>
            <w:pStyle w:val="TableParagraph"/>
            <w:spacing w:before="1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610570">
            <w:rPr>
              <w:rFonts w:ascii="Arial" w:hAnsi="Arial" w:cs="Arial"/>
            </w:rPr>
            <w:t>Fecha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r w:rsidRPr="00610570">
            <w:rPr>
              <w:rFonts w:ascii="Arial" w:hAnsi="Arial" w:cs="Arial"/>
            </w:rPr>
            <w:t>de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r w:rsidRPr="00610570">
            <w:rPr>
              <w:rFonts w:ascii="Arial" w:hAnsi="Arial" w:cs="Arial"/>
            </w:rPr>
            <w:t>emisión: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proofErr w:type="gramStart"/>
          <w:r w:rsidR="00A6715D">
            <w:rPr>
              <w:rFonts w:ascii="Arial" w:hAnsi="Arial" w:cs="Arial"/>
            </w:rPr>
            <w:t>Agosto</w:t>
          </w:r>
          <w:proofErr w:type="gramEnd"/>
          <w:r w:rsidR="00A6715D">
            <w:rPr>
              <w:rFonts w:ascii="Arial" w:hAnsi="Arial" w:cs="Arial"/>
            </w:rPr>
            <w:t xml:space="preserve"> </w:t>
          </w:r>
          <w:r w:rsidRPr="00610570">
            <w:rPr>
              <w:rFonts w:ascii="Arial" w:hAnsi="Arial" w:cs="Arial"/>
              <w:spacing w:val="-4"/>
            </w:rPr>
            <w:t>202</w:t>
          </w:r>
          <w:r w:rsidR="00A2338A">
            <w:rPr>
              <w:rFonts w:ascii="Arial" w:hAnsi="Arial" w:cs="Arial"/>
              <w:spacing w:val="-4"/>
            </w:rPr>
            <w:t>5</w:t>
          </w:r>
        </w:p>
      </w:tc>
    </w:tr>
    <w:tr w:rsidR="00A82B04" w14:paraId="10AAD46E" w14:textId="77777777" w:rsidTr="00CC6243">
      <w:trPr>
        <w:trHeight w:val="635"/>
      </w:trPr>
      <w:tc>
        <w:tcPr>
          <w:tcW w:w="3122" w:type="dxa"/>
          <w:vMerge/>
        </w:tcPr>
        <w:p w14:paraId="167A8838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75C89758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2B63045B" w14:textId="05F5A8C0" w:rsidR="00A82B04" w:rsidRPr="00CC6243" w:rsidRDefault="00A82B04" w:rsidP="00A82B04">
          <w:pPr>
            <w:pStyle w:val="TableParagraph"/>
            <w:spacing w:before="157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CC6243">
            <w:rPr>
              <w:rFonts w:ascii="Arial" w:hAnsi="Arial" w:cs="Arial"/>
            </w:rPr>
            <w:t>Fecha</w:t>
          </w:r>
          <w:r w:rsidRPr="00CC6243">
            <w:rPr>
              <w:rFonts w:ascii="Arial" w:hAnsi="Arial" w:cs="Arial"/>
              <w:spacing w:val="-12"/>
            </w:rPr>
            <w:t xml:space="preserve"> </w:t>
          </w:r>
          <w:r w:rsidRPr="00CC6243">
            <w:rPr>
              <w:rFonts w:ascii="Arial" w:hAnsi="Arial" w:cs="Arial"/>
            </w:rPr>
            <w:t>de</w:t>
          </w:r>
          <w:r w:rsidRPr="00CC6243">
            <w:rPr>
              <w:rFonts w:ascii="Arial" w:hAnsi="Arial" w:cs="Arial"/>
              <w:spacing w:val="-11"/>
            </w:rPr>
            <w:t xml:space="preserve"> </w:t>
          </w:r>
          <w:r w:rsidRPr="00CC6243">
            <w:rPr>
              <w:rFonts w:ascii="Arial" w:hAnsi="Arial" w:cs="Arial"/>
            </w:rPr>
            <w:t xml:space="preserve">Vencimiento: </w:t>
          </w:r>
          <w:proofErr w:type="gramStart"/>
          <w:r w:rsidR="00A6715D">
            <w:rPr>
              <w:rFonts w:ascii="Arial" w:hAnsi="Arial" w:cs="Arial"/>
              <w:spacing w:val="-11"/>
            </w:rPr>
            <w:t>Agosto</w:t>
          </w:r>
          <w:proofErr w:type="gramEnd"/>
          <w:r w:rsidR="00A6715D">
            <w:rPr>
              <w:rFonts w:ascii="Arial" w:hAnsi="Arial" w:cs="Arial"/>
              <w:spacing w:val="-11"/>
            </w:rPr>
            <w:t xml:space="preserve"> </w:t>
          </w:r>
          <w:r w:rsidRPr="00CC6243">
            <w:rPr>
              <w:rFonts w:ascii="Arial" w:hAnsi="Arial" w:cs="Arial"/>
              <w:spacing w:val="-4"/>
            </w:rPr>
            <w:t>2026</w:t>
          </w:r>
        </w:p>
      </w:tc>
    </w:tr>
  </w:tbl>
  <w:p w14:paraId="3EC9ABD4" w14:textId="3B248317" w:rsidR="00986F6D" w:rsidRDefault="00986F6D">
    <w:pPr>
      <w:pStyle w:val="Textoindependiente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59"/>
    <w:multiLevelType w:val="multilevel"/>
    <w:tmpl w:val="80C6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47F72"/>
    <w:multiLevelType w:val="multilevel"/>
    <w:tmpl w:val="F76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2F3C"/>
    <w:multiLevelType w:val="multilevel"/>
    <w:tmpl w:val="AD4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76A5F"/>
    <w:multiLevelType w:val="hybridMultilevel"/>
    <w:tmpl w:val="F14C8C98"/>
    <w:lvl w:ilvl="0" w:tplc="98BAAC3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1FD306BC"/>
    <w:multiLevelType w:val="multilevel"/>
    <w:tmpl w:val="3652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11A"/>
    <w:multiLevelType w:val="multilevel"/>
    <w:tmpl w:val="16A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17B7D"/>
    <w:multiLevelType w:val="hybridMultilevel"/>
    <w:tmpl w:val="8AF2F9C4"/>
    <w:lvl w:ilvl="0" w:tplc="2ECCCDD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2C6978AA"/>
    <w:multiLevelType w:val="multilevel"/>
    <w:tmpl w:val="E78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242B1"/>
    <w:multiLevelType w:val="multilevel"/>
    <w:tmpl w:val="6FD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A3C4C"/>
    <w:multiLevelType w:val="multilevel"/>
    <w:tmpl w:val="BB0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C2B10"/>
    <w:multiLevelType w:val="multilevel"/>
    <w:tmpl w:val="A00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02DA0"/>
    <w:multiLevelType w:val="multilevel"/>
    <w:tmpl w:val="3E9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C74FB"/>
    <w:multiLevelType w:val="multilevel"/>
    <w:tmpl w:val="0312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C46E4"/>
    <w:multiLevelType w:val="multilevel"/>
    <w:tmpl w:val="C626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9771D"/>
    <w:multiLevelType w:val="multilevel"/>
    <w:tmpl w:val="DB02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D582E"/>
    <w:multiLevelType w:val="multilevel"/>
    <w:tmpl w:val="303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475B8"/>
    <w:multiLevelType w:val="multilevel"/>
    <w:tmpl w:val="E4E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D551F"/>
    <w:multiLevelType w:val="multilevel"/>
    <w:tmpl w:val="7A5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C7F52"/>
    <w:multiLevelType w:val="multilevel"/>
    <w:tmpl w:val="762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23C2F"/>
    <w:multiLevelType w:val="multilevel"/>
    <w:tmpl w:val="15B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C5DA9"/>
    <w:multiLevelType w:val="hybridMultilevel"/>
    <w:tmpl w:val="77F43246"/>
    <w:lvl w:ilvl="0" w:tplc="9C5E4E76">
      <w:start w:val="1"/>
      <w:numFmt w:val="lowerLetter"/>
      <w:lvlText w:val="%1)"/>
      <w:lvlJc w:val="left"/>
      <w:pPr>
        <w:ind w:left="682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num w:numId="1" w16cid:durableId="390928715">
    <w:abstractNumId w:val="7"/>
  </w:num>
  <w:num w:numId="2" w16cid:durableId="578489837">
    <w:abstractNumId w:val="1"/>
  </w:num>
  <w:num w:numId="3" w16cid:durableId="41484416">
    <w:abstractNumId w:val="2"/>
  </w:num>
  <w:num w:numId="4" w16cid:durableId="1136874078">
    <w:abstractNumId w:val="16"/>
  </w:num>
  <w:num w:numId="5" w16cid:durableId="953681602">
    <w:abstractNumId w:val="9"/>
  </w:num>
  <w:num w:numId="6" w16cid:durableId="2031829882">
    <w:abstractNumId w:val="18"/>
  </w:num>
  <w:num w:numId="7" w16cid:durableId="1497841351">
    <w:abstractNumId w:val="17"/>
  </w:num>
  <w:num w:numId="8" w16cid:durableId="1776828635">
    <w:abstractNumId w:val="5"/>
  </w:num>
  <w:num w:numId="9" w16cid:durableId="1815028460">
    <w:abstractNumId w:val="15"/>
  </w:num>
  <w:num w:numId="10" w16cid:durableId="1022626570">
    <w:abstractNumId w:val="19"/>
  </w:num>
  <w:num w:numId="11" w16cid:durableId="1829515786">
    <w:abstractNumId w:val="8"/>
  </w:num>
  <w:num w:numId="12" w16cid:durableId="1352610260">
    <w:abstractNumId w:val="14"/>
  </w:num>
  <w:num w:numId="13" w16cid:durableId="1955017733">
    <w:abstractNumId w:val="11"/>
  </w:num>
  <w:num w:numId="14" w16cid:durableId="1492794616">
    <w:abstractNumId w:val="4"/>
  </w:num>
  <w:num w:numId="15" w16cid:durableId="1369992418">
    <w:abstractNumId w:val="10"/>
  </w:num>
  <w:num w:numId="16" w16cid:durableId="836186508">
    <w:abstractNumId w:val="13"/>
  </w:num>
  <w:num w:numId="17" w16cid:durableId="1372145501">
    <w:abstractNumId w:val="0"/>
  </w:num>
  <w:num w:numId="18" w16cid:durableId="1687949436">
    <w:abstractNumId w:val="6"/>
  </w:num>
  <w:num w:numId="19" w16cid:durableId="1036662873">
    <w:abstractNumId w:val="12"/>
  </w:num>
  <w:num w:numId="20" w16cid:durableId="226383095">
    <w:abstractNumId w:val="3"/>
  </w:num>
  <w:num w:numId="21" w16cid:durableId="730692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6F6D"/>
    <w:rsid w:val="00010B19"/>
    <w:rsid w:val="000B666B"/>
    <w:rsid w:val="000E0721"/>
    <w:rsid w:val="000E0EF1"/>
    <w:rsid w:val="000F1D80"/>
    <w:rsid w:val="000F5502"/>
    <w:rsid w:val="001031DC"/>
    <w:rsid w:val="00114A84"/>
    <w:rsid w:val="00126C55"/>
    <w:rsid w:val="00130230"/>
    <w:rsid w:val="00147E96"/>
    <w:rsid w:val="00174AE4"/>
    <w:rsid w:val="00197331"/>
    <w:rsid w:val="001A32AC"/>
    <w:rsid w:val="001A3A71"/>
    <w:rsid w:val="002037C0"/>
    <w:rsid w:val="002212DC"/>
    <w:rsid w:val="002769BC"/>
    <w:rsid w:val="002948ED"/>
    <w:rsid w:val="003336D6"/>
    <w:rsid w:val="0037217C"/>
    <w:rsid w:val="0038234A"/>
    <w:rsid w:val="00383071"/>
    <w:rsid w:val="003968C6"/>
    <w:rsid w:val="003B02B8"/>
    <w:rsid w:val="003B5AA6"/>
    <w:rsid w:val="003B7379"/>
    <w:rsid w:val="003D3934"/>
    <w:rsid w:val="00437086"/>
    <w:rsid w:val="004A6D28"/>
    <w:rsid w:val="005023DF"/>
    <w:rsid w:val="0055606E"/>
    <w:rsid w:val="0057562F"/>
    <w:rsid w:val="0058549E"/>
    <w:rsid w:val="005B1C7C"/>
    <w:rsid w:val="005C2E37"/>
    <w:rsid w:val="005D065F"/>
    <w:rsid w:val="00632967"/>
    <w:rsid w:val="006B0496"/>
    <w:rsid w:val="006C048B"/>
    <w:rsid w:val="006D4D5F"/>
    <w:rsid w:val="00740707"/>
    <w:rsid w:val="00776F5C"/>
    <w:rsid w:val="00780DA9"/>
    <w:rsid w:val="00781CCD"/>
    <w:rsid w:val="00790B08"/>
    <w:rsid w:val="007A150B"/>
    <w:rsid w:val="007C7604"/>
    <w:rsid w:val="007D099D"/>
    <w:rsid w:val="00876F29"/>
    <w:rsid w:val="00883F84"/>
    <w:rsid w:val="00906B98"/>
    <w:rsid w:val="00906C68"/>
    <w:rsid w:val="009100A2"/>
    <w:rsid w:val="00913441"/>
    <w:rsid w:val="0097761E"/>
    <w:rsid w:val="00986341"/>
    <w:rsid w:val="00986F6D"/>
    <w:rsid w:val="009E21BB"/>
    <w:rsid w:val="009F2284"/>
    <w:rsid w:val="00A2338A"/>
    <w:rsid w:val="00A24B51"/>
    <w:rsid w:val="00A25004"/>
    <w:rsid w:val="00A61DA4"/>
    <w:rsid w:val="00A6715D"/>
    <w:rsid w:val="00A82B04"/>
    <w:rsid w:val="00AB3992"/>
    <w:rsid w:val="00AD142B"/>
    <w:rsid w:val="00AD180A"/>
    <w:rsid w:val="00AF68C3"/>
    <w:rsid w:val="00B07004"/>
    <w:rsid w:val="00B965AC"/>
    <w:rsid w:val="00BC3E58"/>
    <w:rsid w:val="00C1054F"/>
    <w:rsid w:val="00C154C0"/>
    <w:rsid w:val="00C24105"/>
    <w:rsid w:val="00CC6243"/>
    <w:rsid w:val="00CD7250"/>
    <w:rsid w:val="00CD7B9D"/>
    <w:rsid w:val="00CF3CF0"/>
    <w:rsid w:val="00CF7956"/>
    <w:rsid w:val="00D16867"/>
    <w:rsid w:val="00D17872"/>
    <w:rsid w:val="00D21158"/>
    <w:rsid w:val="00D573CA"/>
    <w:rsid w:val="00DB0440"/>
    <w:rsid w:val="00E06153"/>
    <w:rsid w:val="00E13DCF"/>
    <w:rsid w:val="00E53666"/>
    <w:rsid w:val="00EB0898"/>
    <w:rsid w:val="00F330C7"/>
    <w:rsid w:val="00F3570E"/>
    <w:rsid w:val="00F64970"/>
    <w:rsid w:val="00F8662F"/>
    <w:rsid w:val="00FA0ADE"/>
    <w:rsid w:val="00FA3465"/>
    <w:rsid w:val="00FE16EF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C513"/>
  <w15:docId w15:val="{00779B9B-A603-4B31-806E-FFAC547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60"/>
      <w:ind w:left="262"/>
    </w:pPr>
  </w:style>
  <w:style w:type="paragraph" w:styleId="Ttulo">
    <w:name w:val="Title"/>
    <w:basedOn w:val="Normal"/>
    <w:link w:val="TtuloCar"/>
    <w:uiPriority w:val="10"/>
    <w:qFormat/>
    <w:pPr>
      <w:spacing w:before="274"/>
      <w:ind w:left="382" w:right="8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50"/>
    </w:pPr>
  </w:style>
  <w:style w:type="paragraph" w:styleId="Encabezado">
    <w:name w:val="header"/>
    <w:basedOn w:val="Normal"/>
    <w:link w:val="EncabezadoCar"/>
    <w:uiPriority w:val="99"/>
    <w:unhideWhenUsed/>
    <w:rsid w:val="00A82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B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0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A24B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F330C7"/>
    <w:rPr>
      <w:rFonts w:ascii="Arial MT" w:eastAsia="Arial MT" w:hAnsi="Arial MT" w:cs="Arial MT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EA33-D303-40F6-B5BE-A5A19AFA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52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ilva</dc:creator>
  <cp:lastModifiedBy>Dubai Group</cp:lastModifiedBy>
  <cp:revision>60</cp:revision>
  <cp:lastPrinted>2025-08-23T21:37:00Z</cp:lastPrinted>
  <dcterms:created xsi:type="dcterms:W3CDTF">2025-08-12T23:26:00Z</dcterms:created>
  <dcterms:modified xsi:type="dcterms:W3CDTF">2025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3</vt:lpwstr>
  </property>
</Properties>
</file>